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B3" w:rsidRPr="00255424" w:rsidRDefault="004C7FB3">
      <w:pPr>
        <w:rPr>
          <w:rFonts w:asciiTheme="majorEastAsia" w:eastAsiaTheme="majorEastAsia" w:hAnsiTheme="majorEastAsia"/>
        </w:rPr>
      </w:pPr>
      <w:r w:rsidRPr="0025542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A3024" wp14:editId="7C75CC6F">
                <wp:simplePos x="0" y="0"/>
                <wp:positionH relativeFrom="margin">
                  <wp:posOffset>2080564</wp:posOffset>
                </wp:positionH>
                <wp:positionV relativeFrom="paragraph">
                  <wp:posOffset>-2513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FB3" w:rsidRPr="00DB5EB4" w:rsidRDefault="004C7FB3" w:rsidP="004C7FB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B5E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DC0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川崎</w:t>
                            </w:r>
                            <w:r w:rsidRPr="00DB5E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病院薬剤部044</w:t>
                            </w:r>
                            <w:r w:rsidRPr="00DB5E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-</w:t>
                            </w:r>
                            <w:r w:rsidR="00DC0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11-8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3.8pt;margin-top:-.2pt;width:3in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sY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" filled="f" stroked="f" strokeweight=".5pt">
                <v:textbox>
                  <w:txbxContent>
                    <w:p w:rsidR="004C7FB3" w:rsidRPr="00DB5EB4" w:rsidRDefault="004C7FB3" w:rsidP="004C7FB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B5E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:</w:t>
                      </w:r>
                      <w:r w:rsidR="00DC0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川崎</w:t>
                      </w:r>
                      <w:r w:rsidRPr="00DB5E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病院薬剤部044</w:t>
                      </w:r>
                      <w:r w:rsidRPr="00DB5E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-</w:t>
                      </w:r>
                      <w:r w:rsidR="00DC0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11-802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542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C008A" wp14:editId="5FCD70F8">
                <wp:simplePos x="0" y="0"/>
                <wp:positionH relativeFrom="column">
                  <wp:posOffset>1749177</wp:posOffset>
                </wp:positionH>
                <wp:positionV relativeFrom="paragraph">
                  <wp:posOffset>19326</wp:posOffset>
                </wp:positionV>
                <wp:extent cx="295200" cy="304920"/>
                <wp:effectExtent l="19050" t="19050" r="29210" b="19050"/>
                <wp:wrapSquare wrapText="bothSides"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30492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FB3" w:rsidRPr="00BD5A41" w:rsidRDefault="004C7FB3" w:rsidP="004C7FB3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C008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137.75pt;margin-top:1.5pt;width:23.2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" adj="10456" fillcolor="black [3200]" strokecolor="black [1600]" strokeweight="1pt">
                <v:textbox>
                  <w:txbxContent>
                    <w:p w:rsidR="004C7FB3" w:rsidRPr="00BD5A41" w:rsidRDefault="004C7FB3" w:rsidP="004C7FB3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7FB3" w:rsidRPr="00255424" w:rsidRDefault="00C71461">
      <w:pPr>
        <w:rPr>
          <w:rFonts w:asciiTheme="majorEastAsia" w:eastAsiaTheme="majorEastAsia" w:hAnsiTheme="majorEastAsia"/>
        </w:rPr>
      </w:pPr>
      <w:r w:rsidRPr="0025542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787400</wp:posOffset>
                </wp:positionH>
                <wp:positionV relativeFrom="paragraph">
                  <wp:posOffset>234950</wp:posOffset>
                </wp:positionV>
                <wp:extent cx="4910455" cy="1404620"/>
                <wp:effectExtent l="0" t="0" r="2349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6C1" w:rsidRDefault="009366C1" w:rsidP="009366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＜注意＞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この</w:t>
                            </w:r>
                            <w:r w:rsidR="00C71461">
                              <w:rPr>
                                <w:rFonts w:ascii="‚l‚r ƒSƒVƒbƒN" w:eastAsia="ＭＳ ゴシック" w:hAnsi="‚l‚r ƒSƒVƒbƒN" w:cs="‚l‚r ƒSƒVƒbƒN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="00C71461">
                              <w:rPr>
                                <w:rFonts w:ascii="‚l‚r ƒSƒVƒbƒN" w:eastAsia="ＭＳ ゴシック" w:hAnsi="‚l‚r ƒSƒVƒbƒN" w:cs="‚l‚r ƒSƒVƒbƒN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よる情報伝達は、疑義照会ではありません。</w:t>
                            </w:r>
                          </w:p>
                          <w:p w:rsidR="009366C1" w:rsidRDefault="003D356C" w:rsidP="009366C1">
                            <w:r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疑義照会は通常通り処方</w:t>
                            </w:r>
                            <w:r w:rsidR="009366C1"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医へ電話にて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62pt;margin-top:18.5pt;width:386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">
                <v:textbox style="mso-fit-shape-to-text:t">
                  <w:txbxContent>
                    <w:p w:rsidR="009366C1" w:rsidRDefault="009366C1" w:rsidP="009366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＜注意＞</w:t>
                      </w:r>
                      <w:r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この</w:t>
                      </w:r>
                      <w:r w:rsidR="00C71461">
                        <w:rPr>
                          <w:rFonts w:ascii="‚l‚r ƒSƒVƒbƒN" w:eastAsia="ＭＳ ゴシック" w:hAnsi="‚l‚r ƒSƒVƒbƒN" w:cs="‚l‚r ƒSƒVƒbƒN"/>
                          <w:color w:val="FF0000"/>
                          <w:kern w:val="0"/>
                          <w:sz w:val="24"/>
                          <w:szCs w:val="24"/>
                        </w:rPr>
                        <w:t>FAX</w:t>
                      </w:r>
                      <w:r w:rsidR="00C71461">
                        <w:rPr>
                          <w:rFonts w:ascii="‚l‚r ƒSƒVƒbƒN" w:eastAsia="ＭＳ ゴシック" w:hAnsi="‚l‚r ƒSƒVƒbƒN" w:cs="‚l‚r ƒSƒVƒbƒN" w:hint="eastAsia"/>
                          <w:color w:val="FF0000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よる情報伝達は、疑義照会ではありません。</w:t>
                      </w:r>
                    </w:p>
                    <w:p w:rsidR="009366C1" w:rsidRDefault="003D356C" w:rsidP="009366C1">
                      <w:r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疑義照会は通常通り処方</w:t>
                      </w:r>
                      <w:r w:rsidR="009366C1"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医へ電話にてお願いします。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66C1" w:rsidRPr="00255424" w:rsidRDefault="009366C1" w:rsidP="004C7FB3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366C1" w:rsidRPr="00255424" w:rsidRDefault="009366C1" w:rsidP="004C7FB3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366C1" w:rsidRPr="00255424" w:rsidRDefault="009366C1" w:rsidP="004C7FB3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C7FB3" w:rsidRPr="00255424" w:rsidRDefault="004C7FB3" w:rsidP="004C7FB3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255424">
        <w:rPr>
          <w:rFonts w:asciiTheme="majorEastAsia" w:eastAsiaTheme="majorEastAsia" w:hAnsiTheme="majorEastAsia" w:hint="eastAsia"/>
          <w:sz w:val="24"/>
          <w:szCs w:val="24"/>
        </w:rPr>
        <w:t>川崎市立</w:t>
      </w:r>
      <w:r w:rsidR="00DC0CAF">
        <w:rPr>
          <w:rFonts w:asciiTheme="majorEastAsia" w:eastAsiaTheme="majorEastAsia" w:hAnsiTheme="majorEastAsia" w:hint="eastAsia"/>
          <w:sz w:val="24"/>
          <w:szCs w:val="24"/>
        </w:rPr>
        <w:t>川崎</w:t>
      </w:r>
      <w:r w:rsidRPr="00255424">
        <w:rPr>
          <w:rFonts w:asciiTheme="majorEastAsia" w:eastAsiaTheme="majorEastAsia" w:hAnsiTheme="majorEastAsia" w:hint="eastAsia"/>
          <w:sz w:val="24"/>
          <w:szCs w:val="24"/>
        </w:rPr>
        <w:t>病院　御中</w:t>
      </w:r>
      <w:r w:rsidR="00C81645" w:rsidRPr="0025542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                     </w:t>
      </w:r>
      <w:r w:rsidRPr="00255424">
        <w:rPr>
          <w:rFonts w:asciiTheme="majorEastAsia" w:eastAsiaTheme="majorEastAsia" w:hAnsiTheme="majorEastAsia"/>
          <w:sz w:val="24"/>
          <w:szCs w:val="24"/>
        </w:rPr>
        <w:t xml:space="preserve">報告日：　　　</w:t>
      </w:r>
      <w:r w:rsidRPr="00255424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:rsidR="004C7FB3" w:rsidRPr="00255424" w:rsidRDefault="00DE7511" w:rsidP="00C816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がん薬薬連携情報提供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4C7FB3" w:rsidRPr="00255424" w:rsidTr="00102079">
        <w:trPr>
          <w:trHeight w:val="9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:rsidR="004C7FB3" w:rsidRPr="00255424" w:rsidRDefault="00DB5EB4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:rsidR="004C7FB3" w:rsidRPr="00255424" w:rsidRDefault="004C7FB3" w:rsidP="00DB5EB4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 xml:space="preserve">先生　</w:t>
            </w:r>
          </w:p>
        </w:tc>
        <w:tc>
          <w:tcPr>
            <w:tcW w:w="5358" w:type="dxa"/>
            <w:tcBorders>
              <w:top w:val="single" w:sz="4" w:space="0" w:color="auto"/>
              <w:righ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4C7FB3" w:rsidRPr="00255424" w:rsidTr="00102079">
        <w:tc>
          <w:tcPr>
            <w:tcW w:w="5098" w:type="dxa"/>
            <w:vMerge w:val="restart"/>
            <w:tcBorders>
              <w:lef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C7FB3" w:rsidRPr="00255424" w:rsidRDefault="004C7FB3" w:rsidP="005671E3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4C7FB3" w:rsidRPr="00255424" w:rsidTr="00102079">
        <w:tc>
          <w:tcPr>
            <w:tcW w:w="5098" w:type="dxa"/>
            <w:vMerge/>
            <w:tcBorders>
              <w:lef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C7FB3" w:rsidRPr="00255424" w:rsidRDefault="004C7FB3" w:rsidP="005671E3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4C7FB3" w:rsidRPr="00255424" w:rsidTr="00102079">
        <w:trPr>
          <w:trHeight w:val="525"/>
        </w:trPr>
        <w:tc>
          <w:tcPr>
            <w:tcW w:w="5098" w:type="dxa"/>
            <w:vMerge/>
            <w:tcBorders>
              <w:lef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0" wp14:anchorId="235AF4BB" wp14:editId="736B60DA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FB3" w:rsidRPr="00BF5A62" w:rsidRDefault="004C7FB3" w:rsidP="004C7FB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AF4BB" id="テキスト 2" o:spid="_x0000_s1029" type="#_x0000_t202" style="position:absolute;left:0;text-align:left;margin-left:228.1pt;margin-top:5pt;width:26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" o:allowoverlap="f" filled="f" stroked="f" strokeweight=".5pt">
                      <v:textbox>
                        <w:txbxContent>
                          <w:p w:rsidR="004C7FB3" w:rsidRPr="00BF5A62" w:rsidRDefault="004C7FB3" w:rsidP="004C7F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Pr="002554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4C7FB3" w:rsidRPr="00255424" w:rsidTr="00102079">
        <w:tc>
          <w:tcPr>
            <w:tcW w:w="10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3" w:rsidRPr="00255424" w:rsidRDefault="00DB5EB4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□</w:t>
            </w:r>
            <w:r w:rsid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  <w:p w:rsidR="004C7FB3" w:rsidRPr="00255424" w:rsidRDefault="004C7FB3" w:rsidP="005671E3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</w:t>
            </w:r>
            <w:r w:rsidR="00F80D27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患者は</w:t>
            </w:r>
            <w:r w:rsidR="00F80D27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処方</w:t>
            </w:r>
            <w:r w:rsidRPr="00255424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医への報告を拒否していますが、治療上重要だと思われますので報告いたします。</w:t>
            </w:r>
          </w:p>
        </w:tc>
      </w:tr>
    </w:tbl>
    <w:p w:rsidR="004E41DE" w:rsidRPr="00255424" w:rsidRDefault="004E41DE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4C7FB3" w:rsidRPr="00255424" w:rsidTr="005917AD">
        <w:trPr>
          <w:trHeight w:val="1346"/>
        </w:trPr>
        <w:tc>
          <w:tcPr>
            <w:tcW w:w="10456" w:type="dxa"/>
          </w:tcPr>
          <w:p w:rsidR="00DE7511" w:rsidRDefault="00DE7511" w:rsidP="00DE7511">
            <w:pPr>
              <w:spacing w:line="276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使用レジメン】</w:t>
            </w:r>
          </w:p>
          <w:p w:rsidR="00DE7511" w:rsidRDefault="00DE7511" w:rsidP="00DE7511">
            <w:pPr>
              <w:spacing w:line="276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レジメン名（　　　　　　　　　　　　　　　　　）</w:t>
            </w:r>
          </w:p>
          <w:p w:rsidR="00DE7511" w:rsidRDefault="00DE7511" w:rsidP="00DE7511">
            <w:pPr>
              <w:spacing w:line="276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その他　薬品名（　　　　　　　　　　　　　　　　）</w:t>
            </w:r>
          </w:p>
          <w:p w:rsidR="00DE7511" w:rsidRDefault="00DE7511" w:rsidP="00DE7511">
            <w:pPr>
              <w:spacing w:line="276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情報聞き取り日：　　　年　　　月　　　日】</w:t>
            </w:r>
          </w:p>
          <w:p w:rsidR="004C7FB3" w:rsidRPr="00255424" w:rsidRDefault="00DE7511" w:rsidP="00DE7511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聞き取り対象者：□本人　□家族　□その他（　　　　　　　　）　】</w:t>
            </w:r>
            <w:r w:rsidR="00E9227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へ</w:t>
            </w:r>
          </w:p>
        </w:tc>
      </w:tr>
      <w:tr w:rsidR="009366C1" w:rsidRPr="00255424" w:rsidTr="00DE7511">
        <w:trPr>
          <w:trHeight w:val="4495"/>
        </w:trPr>
        <w:tc>
          <w:tcPr>
            <w:tcW w:w="10456" w:type="dxa"/>
          </w:tcPr>
          <w:p w:rsidR="009366C1" w:rsidRDefault="00DE7511" w:rsidP="009366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内容】</w:t>
            </w:r>
          </w:p>
          <w:p w:rsidR="00DE7511" w:rsidRPr="00255424" w:rsidRDefault="00DE7511" w:rsidP="009366C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アドヒアランス　　□副作用評価　　□その他</w:t>
            </w:r>
            <w:bookmarkStart w:id="0" w:name="_GoBack"/>
            <w:bookmarkEnd w:id="0"/>
          </w:p>
        </w:tc>
      </w:tr>
      <w:tr w:rsidR="005917AD" w:rsidRPr="005917AD" w:rsidTr="00DE7511">
        <w:trPr>
          <w:trHeight w:val="1706"/>
        </w:trPr>
        <w:tc>
          <w:tcPr>
            <w:tcW w:w="10456" w:type="dxa"/>
          </w:tcPr>
          <w:p w:rsidR="00C3681F" w:rsidRPr="00255424" w:rsidRDefault="00DE7511" w:rsidP="00DE75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、薬局等薬剤師からの報告・提案・相談事項など</w:t>
            </w:r>
          </w:p>
        </w:tc>
      </w:tr>
    </w:tbl>
    <w:p w:rsidR="004C7FB3" w:rsidRPr="00255424" w:rsidRDefault="004B7A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97895</wp:posOffset>
                </wp:positionH>
                <wp:positionV relativeFrom="paragraph">
                  <wp:posOffset>60325</wp:posOffset>
                </wp:positionV>
                <wp:extent cx="2216411" cy="361461"/>
                <wp:effectExtent l="0" t="0" r="0" b="1968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411" cy="361461"/>
                          <a:chOff x="0" y="0"/>
                          <a:chExt cx="2216411" cy="361461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97"/>
                            <a:ext cx="2216411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645" w:rsidRPr="00255424" w:rsidRDefault="00C81645" w:rsidP="00C81645">
                              <w:pPr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55424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4"/>
                                  <w:szCs w:val="24"/>
                                </w:rPr>
                                <w:t>レポートを</w:t>
                              </w:r>
                              <w:r w:rsidRPr="00255424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  <w:t>含</w:t>
                              </w:r>
                              <w:r w:rsidRPr="00255424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4"/>
                                  <w:szCs w:val="24"/>
                                </w:rPr>
                                <w:t>む</w:t>
                              </w:r>
                              <w:r w:rsidRPr="00255424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  <w:t xml:space="preserve">全　</w:t>
                              </w:r>
                              <w:r w:rsidR="00285AA3" w:rsidRPr="00255424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255424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  <w:t>枚送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63795" y="0"/>
                            <a:ext cx="2096386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30" style="position:absolute;left:0;text-align:left;margin-left:354.15pt;margin-top:4.75pt;width:174.5pt;height:28.45pt;z-index:251676672" coordsize="22164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318;width:2216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C81645" w:rsidRPr="00255424" w:rsidRDefault="00C81645" w:rsidP="00C81645">
                        <w:pPr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</w:pPr>
                        <w:r w:rsidRPr="00255424">
                          <w:rPr>
                            <w:rFonts w:ascii="ＭＳ ゴシック" w:eastAsia="ＭＳ ゴシック" w:cs="ＭＳ ゴシック" w:hint="eastAsia"/>
                            <w:kern w:val="0"/>
                            <w:sz w:val="24"/>
                            <w:szCs w:val="24"/>
                          </w:rPr>
                          <w:t>レポートを</w:t>
                        </w:r>
                        <w:r w:rsidRPr="00255424"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  <w:t>含</w:t>
                        </w:r>
                        <w:r w:rsidRPr="00255424">
                          <w:rPr>
                            <w:rFonts w:ascii="ＭＳ ゴシック" w:eastAsia="ＭＳ ゴシック" w:cs="ＭＳ ゴシック" w:hint="eastAsia"/>
                            <w:kern w:val="0"/>
                            <w:sz w:val="24"/>
                            <w:szCs w:val="24"/>
                          </w:rPr>
                          <w:t>む</w:t>
                        </w:r>
                        <w:r w:rsidRPr="00255424"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  <w:t xml:space="preserve">全　</w:t>
                        </w:r>
                        <w:r w:rsidR="00285AA3" w:rsidRPr="00255424">
                          <w:rPr>
                            <w:rFonts w:ascii="ＭＳ ゴシック" w:eastAsia="ＭＳ ゴシック" w:cs="ＭＳ ゴシック" w:hint="eastAsia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 w:rsidRPr="00255424"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  <w:t>枚送付</w:t>
                        </w:r>
                      </w:p>
                    </w:txbxContent>
                  </v:textbox>
                </v:shape>
                <v:rect id="正方形/長方形 8" o:spid="_x0000_s1032" style="position:absolute;left:637;width:20964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</v:group>
            </w:pict>
          </mc:Fallback>
        </mc:AlternateContent>
      </w:r>
      <w:r w:rsidR="00EF694D" w:rsidRPr="00255424">
        <w:rPr>
          <w:rFonts w:asciiTheme="majorEastAsia" w:eastAsiaTheme="majorEastAsia" w:hAnsiTheme="majorEastAsia" w:hint="eastAsia"/>
        </w:rPr>
        <w:t>該当患者様の次回来院時など、医師のカルテ閲覧時に情報伝達されます。</w:t>
      </w:r>
    </w:p>
    <w:sectPr w:rsidR="004C7FB3" w:rsidRPr="00255424" w:rsidSect="008D329B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84" w:rsidRDefault="00B83F84" w:rsidP="00B83F84">
      <w:r>
        <w:separator/>
      </w:r>
    </w:p>
  </w:endnote>
  <w:endnote w:type="continuationSeparator" w:id="0">
    <w:p w:rsidR="00B83F84" w:rsidRDefault="00B83F84" w:rsidP="00B8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84" w:rsidRDefault="00B83F84" w:rsidP="00B83F84">
      <w:r>
        <w:separator/>
      </w:r>
    </w:p>
  </w:footnote>
  <w:footnote w:type="continuationSeparator" w:id="0">
    <w:p w:rsidR="00B83F84" w:rsidRDefault="00B83F84" w:rsidP="00B83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B3"/>
    <w:rsid w:val="00032D01"/>
    <w:rsid w:val="0004703F"/>
    <w:rsid w:val="00102079"/>
    <w:rsid w:val="00111CDE"/>
    <w:rsid w:val="00125B79"/>
    <w:rsid w:val="00213DAF"/>
    <w:rsid w:val="00255424"/>
    <w:rsid w:val="00285AA3"/>
    <w:rsid w:val="0032371F"/>
    <w:rsid w:val="003D356C"/>
    <w:rsid w:val="003F1E53"/>
    <w:rsid w:val="00405D1F"/>
    <w:rsid w:val="0044327B"/>
    <w:rsid w:val="004B7AFF"/>
    <w:rsid w:val="004C7FB3"/>
    <w:rsid w:val="004E1711"/>
    <w:rsid w:val="004E41DE"/>
    <w:rsid w:val="004E5E61"/>
    <w:rsid w:val="00551559"/>
    <w:rsid w:val="005917AD"/>
    <w:rsid w:val="0063450A"/>
    <w:rsid w:val="0063599A"/>
    <w:rsid w:val="006472D2"/>
    <w:rsid w:val="00651FB1"/>
    <w:rsid w:val="00674E1A"/>
    <w:rsid w:val="006F26A4"/>
    <w:rsid w:val="007971CF"/>
    <w:rsid w:val="007B20AB"/>
    <w:rsid w:val="00833548"/>
    <w:rsid w:val="00880D18"/>
    <w:rsid w:val="008D329B"/>
    <w:rsid w:val="009366C1"/>
    <w:rsid w:val="00A04B6E"/>
    <w:rsid w:val="00B83F84"/>
    <w:rsid w:val="00C3681F"/>
    <w:rsid w:val="00C71461"/>
    <w:rsid w:val="00C81645"/>
    <w:rsid w:val="00D567AE"/>
    <w:rsid w:val="00DB5EB4"/>
    <w:rsid w:val="00DC0CAF"/>
    <w:rsid w:val="00DE7511"/>
    <w:rsid w:val="00E62C96"/>
    <w:rsid w:val="00E9227C"/>
    <w:rsid w:val="00EF694D"/>
    <w:rsid w:val="00F80D27"/>
    <w:rsid w:val="00FA01C1"/>
    <w:rsid w:val="00FA0374"/>
    <w:rsid w:val="00FC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903481"/>
  <w15:chartTrackingRefBased/>
  <w15:docId w15:val="{61101446-286A-41AB-95D4-BC84A452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A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1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5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3F84"/>
  </w:style>
  <w:style w:type="paragraph" w:styleId="a9">
    <w:name w:val="footer"/>
    <w:basedOn w:val="a"/>
    <w:link w:val="aa"/>
    <w:uiPriority w:val="99"/>
    <w:unhideWhenUsed/>
    <w:rsid w:val="00B83F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5FFB-ADC7-4C05-9A0A-E9E280A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田病院薬剤部</dc:creator>
  <cp:keywords/>
  <dc:description/>
  <cp:lastModifiedBy>byoin</cp:lastModifiedBy>
  <cp:revision>3</cp:revision>
  <cp:lastPrinted>2022-10-28T23:12:00Z</cp:lastPrinted>
  <dcterms:created xsi:type="dcterms:W3CDTF">2025-07-29T07:58:00Z</dcterms:created>
  <dcterms:modified xsi:type="dcterms:W3CDTF">2025-07-29T08:02:00Z</dcterms:modified>
</cp:coreProperties>
</file>